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1194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47CE0E6" wp14:editId="35CC9DD7">
            <wp:extent cx="474980" cy="5803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8C6E5B" w:rsidRDefault="008C6E5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6E5B" w:rsidRDefault="008C6E5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5FBD" w:rsidRPr="005B5FBD" w:rsidRDefault="004D6F43" w:rsidP="005B5FB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6 </w:t>
      </w:r>
      <w:r w:rsidR="005B5FBD" w:rsidRPr="005B5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 2025 року</w:t>
      </w:r>
      <w:r w:rsidR="005B5FBD" w:rsidRPr="005B5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7</w:t>
      </w:r>
    </w:p>
    <w:p w:rsidR="00EF7AAA" w:rsidRDefault="00EF7AAA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</w:p>
    <w:p w:rsidR="00CD4AE6" w:rsidRDefault="00A1194B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 w:rsidRPr="00A1194B">
        <w:rPr>
          <w:rFonts w:ascii="Times New Roman" w:eastAsia="Calibri" w:hAnsi="Times New Roman" w:cs="Times New Roman"/>
          <w:b/>
          <w:sz w:val="24"/>
          <w:lang w:val="uk-UA"/>
        </w:rPr>
        <w:t>Про</w:t>
      </w:r>
      <w:r w:rsidR="008C6E80">
        <w:rPr>
          <w:rFonts w:ascii="Times New Roman" w:eastAsia="Calibri" w:hAnsi="Times New Roman" w:cs="Times New Roman"/>
          <w:b/>
          <w:sz w:val="24"/>
          <w:lang w:val="uk-UA"/>
        </w:rPr>
        <w:t xml:space="preserve"> надання дозволів</w:t>
      </w:r>
      <w:r w:rsidR="00B17EFC">
        <w:rPr>
          <w:rFonts w:ascii="Times New Roman" w:eastAsia="Calibri" w:hAnsi="Times New Roman" w:cs="Times New Roman"/>
          <w:b/>
          <w:sz w:val="24"/>
          <w:lang w:val="uk-UA"/>
        </w:rPr>
        <w:t xml:space="preserve"> на </w:t>
      </w:r>
    </w:p>
    <w:p w:rsidR="00A1194B" w:rsidRPr="00A1194B" w:rsidRDefault="008C6E80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lang w:val="uk-UA"/>
        </w:rPr>
        <w:t>розміщення тимчасових споруд</w:t>
      </w:r>
    </w:p>
    <w:p w:rsidR="00A1194B" w:rsidRPr="00A1194B" w:rsidRDefault="00A1194B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B5FBD" w:rsidRDefault="00B17EFC" w:rsidP="005B5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Закону України «Про мі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еве самоврядування в Україні»,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тті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8 Закону України «Про регулювання містобудівної діяльності», 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ядку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>роз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>міщення тимчасових споруд для провадження підприємницької діяльност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»,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твердженого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азом Міністерства регіонального розвитку, будівництва та житлово-комунального господарства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№ 244 від 21.10.2011 р. із змінами, внесеними згідно Наказ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ністерства розвитку громад та територій 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84 від 23.11 2020 р., </w:t>
      </w:r>
      <w:r w:rsidR="000052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ядку </w:t>
      </w:r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озміщення на території  </w:t>
      </w:r>
      <w:proofErr w:type="spellStart"/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ериторіальної громади тимчасових споруд для провадження підприємницької діяльності</w:t>
      </w:r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затвердженого рішенням виконавчого комітету </w:t>
      </w:r>
      <w:proofErr w:type="spellStart"/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селищної ради від 29.04.2025р. №113,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ро</w:t>
      </w:r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лянувши </w:t>
      </w:r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>заяви</w:t>
      </w:r>
      <w:r w:rsidR="00071B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7144B">
        <w:rPr>
          <w:rFonts w:ascii="Times New Roman" w:eastAsia="Calibri" w:hAnsi="Times New Roman" w:cs="Times New Roman"/>
          <w:sz w:val="24"/>
          <w:szCs w:val="24"/>
          <w:lang w:val="uk-UA"/>
        </w:rPr>
        <w:t>Петрик</w:t>
      </w:r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.І., 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паспорт Е</w:t>
      </w:r>
      <w:r w:rsidR="000052F7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093658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НОКПП 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2053900148</w:t>
      </w:r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гр. </w:t>
      </w:r>
      <w:proofErr w:type="spellStart"/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>Дацького</w:t>
      </w:r>
      <w:proofErr w:type="spellEnd"/>
      <w:r w:rsidR="005B5FB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.І., паспорт ЕА 064494, РНОКПП 2542903394, Чигир В.М., паспорт ЕА 448053, РНОКПП 2387304183 </w:t>
      </w:r>
    </w:p>
    <w:p w:rsidR="00955F9C" w:rsidRDefault="00955F9C" w:rsidP="005B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B873AA" w:rsidRDefault="00A1194B" w:rsidP="00A1194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9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3AA" w:rsidRPr="008C6E80" w:rsidRDefault="004D6F43" w:rsidP="008C6E80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нести розгляд заяви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гр. Петрик Нін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ванівн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щодо надання дозволу</w:t>
      </w:r>
      <w:r w:rsidR="00B17EFC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65554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розміщення тимчасової споруди для провадження підприємницької діяльності </w:t>
      </w:r>
      <w:r w:rsidR="00E47F9B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площею до</w:t>
      </w:r>
      <w:r w:rsidR="008C6E80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м</w:t>
      </w:r>
      <w:r w:rsidR="008C6E80" w:rsidRPr="008C6E80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="00B17EFC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</w:t>
      </w:r>
      <w:r w:rsidR="008C6E80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B17EFC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D4AE6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вул.</w:t>
      </w:r>
      <w:r w:rsidR="0077691D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0933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Казакова</w:t>
      </w:r>
      <w:proofErr w:type="spellEnd"/>
      <w:r w:rsidR="00C65554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, с</w:t>
      </w:r>
      <w:r w:rsidR="007C0933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ще </w:t>
      </w:r>
      <w:proofErr w:type="spellStart"/>
      <w:r w:rsidR="007C0933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="005B5FBD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B5FBD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Ново</w:t>
      </w:r>
      <w:r w:rsidR="00C65554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5B5FBD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C65554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раїнського</w:t>
      </w:r>
      <w:proofErr w:type="spellEnd"/>
      <w:r w:rsidR="00C65554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, Кіровоградської області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955F9C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чергове засідання виконавчого комітету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. </w:t>
      </w:r>
    </w:p>
    <w:p w:rsidR="004D6F43" w:rsidRPr="008C6E80" w:rsidRDefault="004D6F43" w:rsidP="008C6E80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. Петрик Н.І. </w:t>
      </w:r>
      <w:r w:rsidR="000C46D1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годити питання розміщення тимчасової споруди </w:t>
      </w:r>
      <w:r w:rsidR="000C46D1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провадження підприємницької діяльності </w:t>
      </w:r>
      <w:r w:rsidR="000C46D1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з комунальними підприємствами та організаціями, які надають відповідні послуги</w:t>
      </w:r>
      <w:r w:rsidR="008C6E80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8C6E80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="008C6E80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0C46D1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B873AA"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873AA" w:rsidRPr="008C6E80" w:rsidRDefault="00B873AA" w:rsidP="008C6E8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Розглянути повторно питання гр. Петрик Н.І. п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ісля отримання погоджень з відповідними комунальними підприємствами та організаціями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C6E80" w:rsidRPr="008C6E80" w:rsidRDefault="008C6E80" w:rsidP="008C6E80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нести розгляд заяви гр.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игир Валентини Михайлівни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щодо надання дозволу на розміщення тимчасової споруди для провадження підприємницької діяльності площею до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м</w:t>
      </w:r>
      <w:r w:rsidRPr="008C6E80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за адресою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Казакова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-ще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, Кіровоградської області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чергове засідання виконавчого комітету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</w:t>
      </w:r>
    </w:p>
    <w:p w:rsidR="008C6E80" w:rsidRPr="008C6E80" w:rsidRDefault="008C6E80" w:rsidP="008C6E80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. Чигир В.М. погодити питання розміщення тимчасової споруди для провадження підприємницької діяльності з комунальними підприємствами та організаціями, які надають відповідні послуги 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8C6E80" w:rsidRPr="008C6E80" w:rsidRDefault="008C6E80" w:rsidP="008C6E80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6E80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Розглянути повторно питання гр. Чигир В.М.. після отримання погоджень з відповідними комунальними підприємствами та організаціями.</w:t>
      </w:r>
    </w:p>
    <w:p w:rsidR="005B5FBD" w:rsidRPr="004D6F43" w:rsidRDefault="005B5FBD" w:rsidP="008C6E80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ти дозвіл гр. </w:t>
      </w:r>
      <w:proofErr w:type="spellStart"/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>Дацькому</w:t>
      </w:r>
      <w:proofErr w:type="spellEnd"/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еоніду Івановичу на розміщення тимчасової споруди для провадження підприємни</w:t>
      </w:r>
      <w:r w:rsidR="008C6E80">
        <w:rPr>
          <w:rFonts w:ascii="Times New Roman" w:eastAsia="Calibri" w:hAnsi="Times New Roman" w:cs="Times New Roman"/>
          <w:sz w:val="24"/>
          <w:szCs w:val="24"/>
          <w:lang w:val="uk-UA"/>
        </w:rPr>
        <w:t>цької діяльності площею до 30 м</w:t>
      </w:r>
      <w:r w:rsidR="008C6E80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</w:t>
      </w:r>
      <w:r w:rsidR="008C6E8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ул. Центральна, с. Хмельове, </w:t>
      </w:r>
      <w:proofErr w:type="spellStart"/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, Кіровоградської області</w:t>
      </w:r>
      <w:r w:rsidR="008C6E80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 до наданої замовником схеми розміщення тимчасової споруди</w:t>
      </w:r>
      <w:r w:rsidR="00867BA3"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умови укладення із </w:t>
      </w:r>
      <w:proofErr w:type="spellStart"/>
      <w:r w:rsidR="00867BA3"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ю</w:t>
      </w:r>
      <w:proofErr w:type="spellEnd"/>
      <w:r w:rsidR="00867BA3" w:rsidRPr="004D6F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ю радою договору земельного сервітуту земельної ділянки. </w:t>
      </w:r>
    </w:p>
    <w:p w:rsidR="00A1194B" w:rsidRPr="00867BA3" w:rsidRDefault="00A1194B" w:rsidP="008C6E80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начальника відділу </w:t>
      </w:r>
      <w:r w:rsidR="00B17EFC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а, земельн</w:t>
      </w:r>
      <w:r w:rsidR="00782C3F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их ресурсів</w:t>
      </w:r>
      <w:r w:rsidR="00B17EFC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рхітектури та ЖКГ </w:t>
      </w:r>
      <w:proofErr w:type="spellStart"/>
      <w:r w:rsidR="005B5FBD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="005B5FBD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</w:t>
      </w:r>
      <w:r w:rsidR="00B17EFC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Володимира Б</w:t>
      </w:r>
      <w:r w:rsidR="00782C3F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ОЙКА</w:t>
      </w:r>
      <w:r w:rsidR="00B17EFC" w:rsidRPr="00867BA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5B5FBD" w:rsidRPr="008C6E80" w:rsidRDefault="005B5FBD" w:rsidP="008C6E8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A3" w:rsidRDefault="00867BA3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E80" w:rsidRDefault="008C6E80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E80" w:rsidRPr="00A1194B" w:rsidRDefault="008C6E80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B17EFC" w:rsidRDefault="005B5FBD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о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ої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052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кола МАЗУРА </w:t>
      </w:r>
    </w:p>
    <w:p w:rsidR="001E274A" w:rsidRDefault="001E274A">
      <w:bookmarkStart w:id="0" w:name="_GoBack"/>
      <w:bookmarkEnd w:id="0"/>
    </w:p>
    <w:sectPr w:rsidR="001E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4FC"/>
    <w:multiLevelType w:val="hybridMultilevel"/>
    <w:tmpl w:val="52FCE13E"/>
    <w:lvl w:ilvl="0" w:tplc="93267E5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ED5E70"/>
    <w:multiLevelType w:val="hybridMultilevel"/>
    <w:tmpl w:val="E822F8EA"/>
    <w:lvl w:ilvl="0" w:tplc="1A4C5D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FF2539"/>
    <w:multiLevelType w:val="hybridMultilevel"/>
    <w:tmpl w:val="344CB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06F"/>
    <w:multiLevelType w:val="hybridMultilevel"/>
    <w:tmpl w:val="F9E8CB0A"/>
    <w:lvl w:ilvl="0" w:tplc="CC848DF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EBC4658"/>
    <w:multiLevelType w:val="hybridMultilevel"/>
    <w:tmpl w:val="6BC60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4B"/>
    <w:rsid w:val="000052F7"/>
    <w:rsid w:val="00026B38"/>
    <w:rsid w:val="00052460"/>
    <w:rsid w:val="00071B4E"/>
    <w:rsid w:val="000729CD"/>
    <w:rsid w:val="000C46D1"/>
    <w:rsid w:val="001E274A"/>
    <w:rsid w:val="001E2D23"/>
    <w:rsid w:val="002B5DD9"/>
    <w:rsid w:val="002E0248"/>
    <w:rsid w:val="002F366B"/>
    <w:rsid w:val="00355DF8"/>
    <w:rsid w:val="003D1CB9"/>
    <w:rsid w:val="004C6E30"/>
    <w:rsid w:val="004D6F43"/>
    <w:rsid w:val="005B5FBD"/>
    <w:rsid w:val="005D453E"/>
    <w:rsid w:val="006214A2"/>
    <w:rsid w:val="0067144B"/>
    <w:rsid w:val="00682829"/>
    <w:rsid w:val="00761786"/>
    <w:rsid w:val="0077691D"/>
    <w:rsid w:val="00782C3F"/>
    <w:rsid w:val="007C0933"/>
    <w:rsid w:val="00867BA3"/>
    <w:rsid w:val="008C6E5B"/>
    <w:rsid w:val="008C6E80"/>
    <w:rsid w:val="00955F9C"/>
    <w:rsid w:val="009D2473"/>
    <w:rsid w:val="00A1194B"/>
    <w:rsid w:val="00B17EFC"/>
    <w:rsid w:val="00B873AA"/>
    <w:rsid w:val="00C35BFF"/>
    <w:rsid w:val="00C65554"/>
    <w:rsid w:val="00C67663"/>
    <w:rsid w:val="00CD4AE6"/>
    <w:rsid w:val="00D16AA3"/>
    <w:rsid w:val="00DF1E6D"/>
    <w:rsid w:val="00E47F9B"/>
    <w:rsid w:val="00EF7AAA"/>
    <w:rsid w:val="00F0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03D-139C-4E70-9071-224E1B1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4</cp:revision>
  <cp:lastPrinted>2025-06-26T05:10:00Z</cp:lastPrinted>
  <dcterms:created xsi:type="dcterms:W3CDTF">2025-06-13T07:26:00Z</dcterms:created>
  <dcterms:modified xsi:type="dcterms:W3CDTF">2025-06-27T08:50:00Z</dcterms:modified>
</cp:coreProperties>
</file>